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883"/>
        <w:gridCol w:w="980"/>
        <w:gridCol w:w="1482"/>
      </w:tblGrid>
      <w:tr w:rsidR="00847875" w:rsidRPr="00847875" w:rsidTr="00847875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писок группы БИВ214 и подгрупп</w:t>
            </w: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БН: Автоматизированные системы</w:t>
            </w: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8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Аждарьян</w:t>
            </w:r>
            <w:proofErr w:type="spellEnd"/>
            <w:r w:rsidRPr="008478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Артём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787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зам.старосты</w:t>
            </w:r>
            <w:proofErr w:type="spellEnd"/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Аманов </w:t>
            </w:r>
            <w:proofErr w:type="spellStart"/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лдая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Апьюк Валерия Роман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ароста</w:t>
            </w: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утенко Елизавета Семен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олков Владимир Олег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олков Егор Ю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оркова</w:t>
            </w:r>
            <w:proofErr w:type="spellEnd"/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Василиса 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ревалев Аркадий Алекс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вдокимов Иван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рмаков Сергей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ибуртович</w:t>
            </w:r>
            <w:proofErr w:type="spellEnd"/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Екатерина Михайл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порожан</w:t>
            </w:r>
            <w:proofErr w:type="spellEnd"/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аниил Русл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ириченко Глеб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лимкин Дмитрий Анато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нищев Вячеслав Серг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ролев Никита Льв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рамской Михаил Ю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рыжановский</w:t>
            </w:r>
            <w:proofErr w:type="spellEnd"/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Пётр Константи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япунова Софья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ликов Михаил Алекс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78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дгорный Леонид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ходько Роман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оманов Никита Серг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Чернышёв Григор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Никонов Эдуард </w:t>
            </w:r>
            <w:proofErr w:type="spellStart"/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ена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илова Светлана Евген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Юртов Дмитрий Пет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1704" w:rsidRDefault="00847875"/>
    <w:p w:rsidR="00847875" w:rsidRDefault="00847875"/>
    <w:p w:rsidR="00847875" w:rsidRDefault="00847875"/>
    <w:p w:rsidR="00847875" w:rsidRDefault="00847875"/>
    <w:p w:rsidR="00847875" w:rsidRDefault="00847875"/>
    <w:p w:rsidR="00847875" w:rsidRDefault="00847875"/>
    <w:p w:rsidR="00847875" w:rsidRDefault="00847875"/>
    <w:p w:rsidR="00847875" w:rsidRDefault="00847875"/>
    <w:p w:rsidR="00847875" w:rsidRDefault="00847875">
      <w:bookmarkStart w:id="0" w:name="_GoBack"/>
      <w:bookmarkEnd w:id="0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907"/>
        <w:gridCol w:w="980"/>
        <w:gridCol w:w="1482"/>
      </w:tblGrid>
      <w:tr w:rsidR="00847875" w:rsidRPr="00847875" w:rsidTr="00847875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писок группы БИВ215 и подгрупп</w:t>
            </w: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БН: Автоматизированные системы</w:t>
            </w: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орисова Софья Алекс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еличко Вячеслав Алекс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инарский</w:t>
            </w:r>
            <w:proofErr w:type="spellEnd"/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Владимир Максим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олков Андрей Никола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лебов Геннадий Алекс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ончаров Алексей Дмитри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емидов Илья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бровольский Николай Ю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убов Дмитрий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амакин Андрей Ю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азепа Денис Игор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озанцева</w:t>
            </w:r>
            <w:proofErr w:type="spellEnd"/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Валерия Викто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ненков Дмитрий Алекс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к Александр Дани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черский Иван Васи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пов Павел Владислав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церов</w:t>
            </w:r>
            <w:proofErr w:type="spellEnd"/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Максим Вадим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вдин</w:t>
            </w:r>
            <w:proofErr w:type="spellEnd"/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Леонид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авинов </w:t>
            </w:r>
            <w:proofErr w:type="spellStart"/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льназ</w:t>
            </w:r>
            <w:proofErr w:type="spellEnd"/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ульфа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ватухин</w:t>
            </w:r>
            <w:proofErr w:type="spellEnd"/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Алексей 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ров Арсений Алекс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лобожанинова</w:t>
            </w:r>
            <w:proofErr w:type="spellEnd"/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Марина Эдуард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аростин Константин Алекс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4787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зам.старосты</w:t>
            </w:r>
            <w:proofErr w:type="spellEnd"/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русов Артём 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анжин Глеб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875" w:rsidRPr="00847875" w:rsidTr="008478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Чертов Виктор Дмитри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7875" w:rsidRPr="00847875" w:rsidRDefault="00847875" w:rsidP="00847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78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ароста</w:t>
            </w:r>
          </w:p>
        </w:tc>
      </w:tr>
    </w:tbl>
    <w:p w:rsidR="00847875" w:rsidRDefault="00847875"/>
    <w:sectPr w:rsidR="00847875" w:rsidSect="008478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E8"/>
    <w:rsid w:val="00847875"/>
    <w:rsid w:val="00873A04"/>
    <w:rsid w:val="00D025E8"/>
    <w:rsid w:val="00E0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4498"/>
  <w15:chartTrackingRefBased/>
  <w15:docId w15:val="{32861D85-796C-41CD-A0EE-80C52BDD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C973-6E09-45A0-B31C-47056927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Company>НИУ ВШЭ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шенко Ольга Геннадьевна</dc:creator>
  <cp:keywords/>
  <dc:description/>
  <cp:lastModifiedBy>Ярошенко Ольга Геннадьевна</cp:lastModifiedBy>
  <cp:revision>2</cp:revision>
  <dcterms:created xsi:type="dcterms:W3CDTF">2024-01-10T12:13:00Z</dcterms:created>
  <dcterms:modified xsi:type="dcterms:W3CDTF">2024-01-10T12:14:00Z</dcterms:modified>
</cp:coreProperties>
</file>